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13E5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29E3F29E" w:rsidR="00915EA1" w:rsidRDefault="00915EA1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F688C" w14:textId="77777777" w:rsidR="00612C3B" w:rsidRPr="00915EA1" w:rsidRDefault="00612C3B" w:rsidP="00915EA1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DC4C92B" w:rsidR="009F7DFC" w:rsidRDefault="00C1394A" w:rsidP="00C159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C1394A">
        <w:rPr>
          <w:rFonts w:ascii="Arial" w:hAnsi="Arial" w:cs="Arial"/>
          <w:sz w:val="24"/>
          <w:szCs w:val="24"/>
          <w:lang w:val="el-GR"/>
        </w:rPr>
        <w:t>3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1663BED" w14:textId="77777777" w:rsidR="00C15915" w:rsidRDefault="00C15915" w:rsidP="00C159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37ED948" w:rsidR="000D0886" w:rsidRDefault="00915EA1" w:rsidP="00C15915">
      <w:pPr>
        <w:tabs>
          <w:tab w:val="left" w:pos="354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209" w:rsidRPr="00B47209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34624AC4" w14:textId="3FAA0EEE" w:rsidR="007C1D5F" w:rsidRDefault="007C1D5F" w:rsidP="007C1D5F">
      <w:pPr>
        <w:tabs>
          <w:tab w:val="left" w:pos="3540"/>
        </w:tabs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ική τροχαία σύγκρουση</w:t>
      </w:r>
    </w:p>
    <w:p w14:paraId="39723B5B" w14:textId="77777777" w:rsidR="007C1D5F" w:rsidRPr="00B47209" w:rsidRDefault="007C1D5F" w:rsidP="007C1D5F">
      <w:pPr>
        <w:tabs>
          <w:tab w:val="left" w:pos="354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25F7DAD" w14:textId="77777777" w:rsidR="007C1D5F" w:rsidRDefault="007C1D5F" w:rsidP="007C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bookmarkStart w:id="0" w:name="grdDiariesDetails"/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Σε κρίσιμη κατάσταση νοσηλεύεται 34χρονος, ο οποίος τραυματίστηκε χθες σε οδική σύγκρουση στη Λευκωσία. </w:t>
      </w:r>
    </w:p>
    <w:p w14:paraId="5FA76F10" w14:textId="6AA4EC4C" w:rsidR="007C1D5F" w:rsidRDefault="007C1D5F" w:rsidP="007C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Συγκεκριμένα, γύρω στις 3.30μ.μ. χθες, ενώ </w:t>
      </w:r>
      <w:r w:rsidR="00ED5B48">
        <w:rPr>
          <w:rFonts w:ascii="Arial" w:eastAsia="Times New Roman" w:hAnsi="Arial" w:cs="Arial"/>
          <w:sz w:val="24"/>
          <w:szCs w:val="24"/>
          <w:lang w:val="el-GR" w:eastAsia="el-GR"/>
        </w:rPr>
        <w:t>6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1χρονος οδηγούσε το αυτοκίνητο του στον 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αυτοκινητ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δρομο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Λ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εμεσ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Λ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ευκωσ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ας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BA2612">
        <w:rPr>
          <w:rFonts w:ascii="Arial" w:eastAsia="Times New Roman" w:hAnsi="Arial" w:cs="Arial"/>
          <w:sz w:val="24"/>
          <w:szCs w:val="24"/>
          <w:lang w:val="el-GR" w:eastAsia="el-GR"/>
        </w:rPr>
        <w:t>στην έ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ξοδο </w:t>
      </w:r>
      <w:r w:rsidR="000C458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ρος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Στρ</w:t>
      </w:r>
      <w:r w:rsidR="000C458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βολο,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άτω 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απ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υνθ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κες που διερευνώνται, πα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συρε και τραυμ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ισε τον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34χρονο, ο οποίος βρισκόταν πεζός στον δρόμο. </w:t>
      </w:r>
    </w:p>
    <w:p w14:paraId="671258DA" w14:textId="5DC54B05" w:rsidR="00B47209" w:rsidRDefault="007C1D5F" w:rsidP="007C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Ο 34χρονος 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μεταφ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ρθηκε με ασθενοφόρο στ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Γενικό Νοσοκομείο Λευκωσίας, όπου διαπιστώθηκε </w:t>
      </w:r>
      <w:r w:rsidR="000C4585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τι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υπέστη 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>κατ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Pr="007C1D5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γματα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ε διάφορα μέρη του σώματος του. Η κατάσταση της υγείας του κρίνεται από τους θεράποντες ιατρούς ως κρίσιμη. </w:t>
      </w:r>
      <w:bookmarkEnd w:id="0"/>
    </w:p>
    <w:p w14:paraId="076408E4" w14:textId="42A4A403" w:rsidR="007C1D5F" w:rsidRDefault="007C1D5F" w:rsidP="007C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Οι εξετάσεις συνεχίζονται από την Τροχαία Λευκωσίας. </w:t>
      </w:r>
    </w:p>
    <w:p w14:paraId="7B080005" w14:textId="77777777" w:rsidR="00B47209" w:rsidRDefault="00B47209" w:rsidP="007C1D5F">
      <w:pPr>
        <w:spacing w:after="0" w:line="360" w:lineRule="auto"/>
        <w:rPr>
          <w:rFonts w:ascii="Arial" w:hAnsi="Arial" w:cs="Arial"/>
          <w:color w:val="000000"/>
          <w:lang w:val="el-GR"/>
        </w:rPr>
      </w:pPr>
    </w:p>
    <w:p w14:paraId="7ADA114D" w14:textId="77777777" w:rsidR="00B47209" w:rsidRDefault="00B47209" w:rsidP="00C15915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D918229" w14:textId="77777777" w:rsidR="00B13E5C" w:rsidRDefault="00B13E5C" w:rsidP="00C15915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B37F048" w14:textId="781FF89C" w:rsidR="00F5348F" w:rsidRPr="00BF797C" w:rsidRDefault="006D7DB5" w:rsidP="00C1591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2479" w14:textId="77777777" w:rsidR="00492729" w:rsidRDefault="00492729" w:rsidP="00404DCD">
      <w:pPr>
        <w:spacing w:after="0" w:line="240" w:lineRule="auto"/>
      </w:pPr>
      <w:r>
        <w:separator/>
      </w:r>
    </w:p>
  </w:endnote>
  <w:endnote w:type="continuationSeparator" w:id="0">
    <w:p w14:paraId="22EE0181" w14:textId="77777777" w:rsidR="00492729" w:rsidRDefault="0049272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13E5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13E5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8715" w14:textId="77777777" w:rsidR="00492729" w:rsidRDefault="00492729" w:rsidP="00404DCD">
      <w:pPr>
        <w:spacing w:after="0" w:line="240" w:lineRule="auto"/>
      </w:pPr>
      <w:r>
        <w:separator/>
      </w:r>
    </w:p>
  </w:footnote>
  <w:footnote w:type="continuationSeparator" w:id="0">
    <w:p w14:paraId="2A53F3CF" w14:textId="77777777" w:rsidR="00492729" w:rsidRDefault="0049272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59BC82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1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681958">
    <w:abstractNumId w:val="1"/>
  </w:num>
  <w:num w:numId="2" w16cid:durableId="362680132">
    <w:abstractNumId w:val="0"/>
  </w:num>
  <w:num w:numId="3" w16cid:durableId="128981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868E4"/>
    <w:rsid w:val="000944A9"/>
    <w:rsid w:val="000A5670"/>
    <w:rsid w:val="000C4133"/>
    <w:rsid w:val="000C4585"/>
    <w:rsid w:val="000C50D4"/>
    <w:rsid w:val="000D0886"/>
    <w:rsid w:val="000D6A39"/>
    <w:rsid w:val="000E2DCC"/>
    <w:rsid w:val="000F0DE2"/>
    <w:rsid w:val="000F3151"/>
    <w:rsid w:val="00110882"/>
    <w:rsid w:val="00112F02"/>
    <w:rsid w:val="001146B8"/>
    <w:rsid w:val="00116780"/>
    <w:rsid w:val="001249E0"/>
    <w:rsid w:val="00126482"/>
    <w:rsid w:val="001332D1"/>
    <w:rsid w:val="0013540A"/>
    <w:rsid w:val="00136D09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46FD"/>
    <w:rsid w:val="00221350"/>
    <w:rsid w:val="002228DD"/>
    <w:rsid w:val="00232EF4"/>
    <w:rsid w:val="002344AC"/>
    <w:rsid w:val="00237EB9"/>
    <w:rsid w:val="002409D8"/>
    <w:rsid w:val="00241382"/>
    <w:rsid w:val="00241919"/>
    <w:rsid w:val="002419F7"/>
    <w:rsid w:val="00243DC8"/>
    <w:rsid w:val="00251A88"/>
    <w:rsid w:val="00254E37"/>
    <w:rsid w:val="00260822"/>
    <w:rsid w:val="002650FE"/>
    <w:rsid w:val="00266361"/>
    <w:rsid w:val="002673CE"/>
    <w:rsid w:val="0027124F"/>
    <w:rsid w:val="0027764D"/>
    <w:rsid w:val="00282A28"/>
    <w:rsid w:val="00290721"/>
    <w:rsid w:val="002A36B7"/>
    <w:rsid w:val="002B3472"/>
    <w:rsid w:val="002B3E24"/>
    <w:rsid w:val="002B6A2A"/>
    <w:rsid w:val="002C1168"/>
    <w:rsid w:val="002C268F"/>
    <w:rsid w:val="002C49C3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1688B"/>
    <w:rsid w:val="00320FCF"/>
    <w:rsid w:val="003215A4"/>
    <w:rsid w:val="0032304C"/>
    <w:rsid w:val="00327087"/>
    <w:rsid w:val="00345C6B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2729"/>
    <w:rsid w:val="0049435F"/>
    <w:rsid w:val="00496F90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29AC"/>
    <w:rsid w:val="005138B6"/>
    <w:rsid w:val="00524BE5"/>
    <w:rsid w:val="00527C15"/>
    <w:rsid w:val="005426C0"/>
    <w:rsid w:val="005462CF"/>
    <w:rsid w:val="005508E0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5F56F9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5F63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15B4"/>
    <w:rsid w:val="007A763C"/>
    <w:rsid w:val="007B0467"/>
    <w:rsid w:val="007B2791"/>
    <w:rsid w:val="007B2A4A"/>
    <w:rsid w:val="007B32FE"/>
    <w:rsid w:val="007C1D5F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333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15EA1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0C29"/>
    <w:rsid w:val="00A11253"/>
    <w:rsid w:val="00A14C65"/>
    <w:rsid w:val="00A30B08"/>
    <w:rsid w:val="00A31B17"/>
    <w:rsid w:val="00A36487"/>
    <w:rsid w:val="00A46510"/>
    <w:rsid w:val="00A50DF7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13E5C"/>
    <w:rsid w:val="00B21333"/>
    <w:rsid w:val="00B25147"/>
    <w:rsid w:val="00B259BD"/>
    <w:rsid w:val="00B313C5"/>
    <w:rsid w:val="00B34657"/>
    <w:rsid w:val="00B36715"/>
    <w:rsid w:val="00B47209"/>
    <w:rsid w:val="00B47A68"/>
    <w:rsid w:val="00B50266"/>
    <w:rsid w:val="00B5221F"/>
    <w:rsid w:val="00B54CE0"/>
    <w:rsid w:val="00B62CBA"/>
    <w:rsid w:val="00B65A18"/>
    <w:rsid w:val="00B66E36"/>
    <w:rsid w:val="00B726EA"/>
    <w:rsid w:val="00B83671"/>
    <w:rsid w:val="00B9537A"/>
    <w:rsid w:val="00BA1ADC"/>
    <w:rsid w:val="00BA1F66"/>
    <w:rsid w:val="00BA2612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394A"/>
    <w:rsid w:val="00C141EA"/>
    <w:rsid w:val="00C14337"/>
    <w:rsid w:val="00C15915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2D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0A43"/>
    <w:rsid w:val="00DD1BC4"/>
    <w:rsid w:val="00DD6306"/>
    <w:rsid w:val="00DE3B72"/>
    <w:rsid w:val="00DE6F76"/>
    <w:rsid w:val="00DF5138"/>
    <w:rsid w:val="00DF538A"/>
    <w:rsid w:val="00E00D6D"/>
    <w:rsid w:val="00E03369"/>
    <w:rsid w:val="00E05146"/>
    <w:rsid w:val="00E06895"/>
    <w:rsid w:val="00E12E9A"/>
    <w:rsid w:val="00E20D90"/>
    <w:rsid w:val="00E24190"/>
    <w:rsid w:val="00E24435"/>
    <w:rsid w:val="00E244B6"/>
    <w:rsid w:val="00E25788"/>
    <w:rsid w:val="00E332B6"/>
    <w:rsid w:val="00E34CDA"/>
    <w:rsid w:val="00E40201"/>
    <w:rsid w:val="00E42439"/>
    <w:rsid w:val="00E526B4"/>
    <w:rsid w:val="00E56DEE"/>
    <w:rsid w:val="00E67BC3"/>
    <w:rsid w:val="00E7506B"/>
    <w:rsid w:val="00E7628B"/>
    <w:rsid w:val="00E77114"/>
    <w:rsid w:val="00E80BEB"/>
    <w:rsid w:val="00E80F87"/>
    <w:rsid w:val="00E8659A"/>
    <w:rsid w:val="00E9625C"/>
    <w:rsid w:val="00E96871"/>
    <w:rsid w:val="00E96F34"/>
    <w:rsid w:val="00EB5880"/>
    <w:rsid w:val="00ED5B48"/>
    <w:rsid w:val="00EE3C78"/>
    <w:rsid w:val="00EF0C01"/>
    <w:rsid w:val="00EF142B"/>
    <w:rsid w:val="00EF18DA"/>
    <w:rsid w:val="00EF79C0"/>
    <w:rsid w:val="00F02538"/>
    <w:rsid w:val="00F0359E"/>
    <w:rsid w:val="00F072D2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3C4F-93DB-4179-AF2D-50AA254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4</cp:revision>
  <cp:lastPrinted>2023-03-13T16:52:00Z</cp:lastPrinted>
  <dcterms:created xsi:type="dcterms:W3CDTF">2023-03-13T09:27:00Z</dcterms:created>
  <dcterms:modified xsi:type="dcterms:W3CDTF">2023-03-13T16:53:00Z</dcterms:modified>
</cp:coreProperties>
</file>